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1C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="001A3B1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06B25">
        <w:rPr>
          <w:rFonts w:ascii="Times New Roman" w:hAnsi="Times New Roman" w:cs="Times New Roman"/>
          <w:b/>
          <w:sz w:val="24"/>
          <w:szCs w:val="24"/>
        </w:rPr>
        <w:t>13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1A3B1C">
        <w:rPr>
          <w:rFonts w:ascii="Times New Roman" w:hAnsi="Times New Roman" w:cs="Times New Roman"/>
          <w:b/>
          <w:sz w:val="24"/>
          <w:szCs w:val="24"/>
        </w:rPr>
        <w:t>Хохлова С.В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E1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кст – единица речи. Предложение и текст – единицы речи.</w:t>
            </w: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м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Русский язык 1 класс»  с. 8 упр. 10</w:t>
            </w:r>
          </w:p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о с. 8, 10</w:t>
            </w:r>
          </w:p>
          <w:p w:rsidR="00A06B25" w:rsidRPr="00BD07E5" w:rsidRDefault="00A06B25" w:rsidP="00A575B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. 16 с. 12</w:t>
            </w:r>
          </w:p>
        </w:tc>
        <w:tc>
          <w:tcPr>
            <w:tcW w:w="1725" w:type="dxa"/>
          </w:tcPr>
          <w:p w:rsidR="00A06B25" w:rsidRPr="008E7ED5" w:rsidRDefault="00E138BE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06B25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A06B25">
              <w:t xml:space="preserve">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Default="00E138BE" w:rsidP="00A575B6">
            <w:hyperlink r:id="rId7" w:history="1">
              <w:r w:rsidR="00A06B25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A06B25">
              <w:t xml:space="preserve"> ,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E1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A06B25" w:rsidRPr="00441EBB" w:rsidRDefault="00A06B25" w:rsidP="00A575B6">
            <w:pPr>
              <w:rPr>
                <w:rFonts w:asciiTheme="majorHAnsi" w:hAnsiTheme="majorHAnsi" w:cs="Arial"/>
                <w:color w:val="000000"/>
              </w:rPr>
            </w:pPr>
            <w:r w:rsidRPr="00441EB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Загадки. Сказки. Небылицы. </w:t>
            </w:r>
          </w:p>
          <w:p w:rsidR="00A06B25" w:rsidRPr="00441EBB" w:rsidRDefault="00A06B25" w:rsidP="00A575B6">
            <w:pPr>
              <w:spacing w:line="0" w:lineRule="atLeas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41EBB">
              <w:rPr>
                <w:rFonts w:asciiTheme="majorHAnsi" w:hAnsiTheme="majorHAnsi"/>
                <w:color w:val="000000"/>
                <w:sz w:val="24"/>
                <w:szCs w:val="24"/>
              </w:rPr>
              <w:t>Русская народная сказка «Теремок» Русская народная сказка «Рукавичка» 1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«Литературное чтение»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3-36 выразительное читать 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7  задание 4-6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1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итать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 задание 1-3</w:t>
            </w:r>
          </w:p>
        </w:tc>
        <w:tc>
          <w:tcPr>
            <w:tcW w:w="1725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E1BEF" w:rsidRPr="008E7ED5" w:rsidTr="001B3470">
        <w:tc>
          <w:tcPr>
            <w:tcW w:w="817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FE1BEF" w:rsidRPr="008E7ED5" w:rsidRDefault="00FE1BEF" w:rsidP="00E1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едению задач в 2 действия</w:t>
            </w:r>
          </w:p>
        </w:tc>
        <w:tc>
          <w:tcPr>
            <w:tcW w:w="1699" w:type="dxa"/>
          </w:tcPr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</w:p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7 – устно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1, №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</w:p>
        </w:tc>
        <w:tc>
          <w:tcPr>
            <w:tcW w:w="1725" w:type="dxa"/>
          </w:tcPr>
          <w:p w:rsidR="00FE1BEF" w:rsidRPr="001D0D19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E138BE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1BEF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Default="00FE1BEF" w:rsidP="00A575B6"/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C71A41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FE1BEF" w:rsidRPr="008E7ED5" w:rsidRDefault="00E138BE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1BEF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E1BEF" w:rsidRDefault="00FE1BEF" w:rsidP="00A575B6"/>
          <w:p w:rsidR="00FE1BEF" w:rsidRPr="00495B7B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F77B8" w:rsidRPr="008E7ED5" w:rsidTr="001B3470">
        <w:tc>
          <w:tcPr>
            <w:tcW w:w="817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1F77B8" w:rsidRPr="001F77B8" w:rsidRDefault="001F77B8" w:rsidP="00E1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F77B8" w:rsidRPr="001F77B8" w:rsidRDefault="001F77B8" w:rsidP="00A575B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метания и ловли мяча. </w:t>
            </w:r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77B8" w:rsidRPr="001F77B8" w:rsidRDefault="00E138BE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77B8" w:rsidRPr="001F77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usana.ru/presentation/30348</w:t>
              </w:r>
            </w:hyperlink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12A9" w:rsidRPr="008E7ED5" w:rsidTr="001B3470">
        <w:tc>
          <w:tcPr>
            <w:tcW w:w="817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E12A9" w:rsidRDefault="00AE12A9" w:rsidP="00E1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AE12A9" w:rsidRDefault="00AE12A9">
            <w:pPr>
              <w:pStyle w:val="a7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се имеет свое строение. </w:t>
            </w:r>
          </w:p>
          <w:p w:rsidR="00AE12A9" w:rsidRDefault="00AE12A9">
            <w:pPr>
              <w:pStyle w:val="a7"/>
              <w:spacing w:line="240" w:lineRule="auto"/>
              <w:ind w:firstLine="3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роим вещи.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Город, в котором мы живем </w:t>
            </w:r>
            <w:r>
              <w:rPr>
                <w:i/>
                <w:sz w:val="24"/>
              </w:rPr>
              <w:t>(обобщение темы)</w:t>
            </w:r>
          </w:p>
        </w:tc>
        <w:tc>
          <w:tcPr>
            <w:tcW w:w="1699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12A9" w:rsidRDefault="00E1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12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blogs/download73401.html</w:t>
              </w:r>
            </w:hyperlink>
            <w:r w:rsidR="00AE12A9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E12A9" w:rsidRDefault="00AE12A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1B3470" w:rsidRPr="00495B7B" w:rsidRDefault="001B3470" w:rsidP="00E138BE">
      <w:pPr>
        <w:rPr>
          <w:rFonts w:ascii="Times New Roman" w:hAnsi="Times New Roman" w:cs="Times New Roman"/>
        </w:rPr>
      </w:pPr>
    </w:p>
    <w:sectPr w:rsidR="001B3470" w:rsidRPr="00495B7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E"/>
    <w:rsid w:val="000B0D6A"/>
    <w:rsid w:val="000F088C"/>
    <w:rsid w:val="00117652"/>
    <w:rsid w:val="001A0034"/>
    <w:rsid w:val="001A3B1C"/>
    <w:rsid w:val="001B3470"/>
    <w:rsid w:val="001D0D19"/>
    <w:rsid w:val="001D11EE"/>
    <w:rsid w:val="001D53E4"/>
    <w:rsid w:val="001E3458"/>
    <w:rsid w:val="001F77B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6B25"/>
    <w:rsid w:val="00A10320"/>
    <w:rsid w:val="00A20171"/>
    <w:rsid w:val="00AE12A9"/>
    <w:rsid w:val="00B0772E"/>
    <w:rsid w:val="00C26554"/>
    <w:rsid w:val="00C401D5"/>
    <w:rsid w:val="00C72634"/>
    <w:rsid w:val="00C81BDC"/>
    <w:rsid w:val="00C849AC"/>
    <w:rsid w:val="00D55E9C"/>
    <w:rsid w:val="00D65EE8"/>
    <w:rsid w:val="00E138BE"/>
    <w:rsid w:val="00E27878"/>
    <w:rsid w:val="00E63664"/>
    <w:rsid w:val="00E70CEF"/>
    <w:rsid w:val="00E77E55"/>
    <w:rsid w:val="00EE7751"/>
    <w:rsid w:val="00F76714"/>
    <w:rsid w:val="00FB7438"/>
    <w:rsid w:val="00FD17EE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hyperlink" Target="https://www.maam.ru/blogs/download734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sana.ru/presentation/30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hometas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A49C-8F49-4FFB-9BBE-C9CD0DF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0T15:22:00Z</dcterms:created>
  <dcterms:modified xsi:type="dcterms:W3CDTF">2020-04-11T08:31:00Z</dcterms:modified>
</cp:coreProperties>
</file>